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9544" w14:textId="77777777" w:rsidR="00C7192E" w:rsidRPr="00BC1805" w:rsidRDefault="00C7192E" w:rsidP="00C719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C1805">
        <w:rPr>
          <w:rFonts w:ascii="Arial" w:hAnsi="Arial" w:cs="Arial"/>
          <w:b/>
          <w:sz w:val="28"/>
          <w:szCs w:val="28"/>
        </w:rPr>
        <w:t>SkillsUSA Pennsylvani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C1805">
        <w:rPr>
          <w:rFonts w:ascii="Arial" w:hAnsi="Arial" w:cs="Arial"/>
          <w:b/>
          <w:sz w:val="28"/>
          <w:szCs w:val="28"/>
        </w:rPr>
        <w:t>Western Region</w:t>
      </w:r>
    </w:p>
    <w:p w14:paraId="675F21E0" w14:textId="77777777" w:rsidR="004A313C" w:rsidRDefault="004A313C" w:rsidP="00C7192E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6D4501">
        <w:rPr>
          <w:rFonts w:ascii="Arial" w:hAnsi="Arial" w:cs="Arial"/>
          <w:b/>
          <w:sz w:val="28"/>
          <w:szCs w:val="20"/>
        </w:rPr>
        <w:t>Student Responsibilities</w:t>
      </w:r>
    </w:p>
    <w:p w14:paraId="47A375DA" w14:textId="77777777" w:rsidR="00C7192E" w:rsidRPr="000E3F3C" w:rsidRDefault="00C7192E" w:rsidP="00C7192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ED001D" w14:textId="77777777" w:rsidR="004A313C" w:rsidRPr="004A313C" w:rsidRDefault="0089625D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 alcohol of any nature </w:t>
      </w:r>
      <w:r w:rsidR="004A313C" w:rsidRPr="004A313C">
        <w:rPr>
          <w:rFonts w:ascii="Arial" w:hAnsi="Arial" w:cs="Arial"/>
          <w:szCs w:val="20"/>
        </w:rPr>
        <w:t>will be permitted in the possession of anyone attending.</w:t>
      </w:r>
    </w:p>
    <w:p w14:paraId="732A4328" w14:textId="5B3E3F48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 xml:space="preserve">NO smoking at any </w:t>
      </w:r>
      <w:r w:rsidR="0089625D">
        <w:rPr>
          <w:rFonts w:ascii="Arial" w:hAnsi="Arial" w:cs="Arial"/>
          <w:szCs w:val="20"/>
        </w:rPr>
        <w:t>time</w:t>
      </w:r>
      <w:r w:rsidRPr="004A313C">
        <w:rPr>
          <w:rFonts w:ascii="Arial" w:hAnsi="Arial" w:cs="Arial"/>
          <w:szCs w:val="20"/>
        </w:rPr>
        <w:t>,</w:t>
      </w:r>
      <w:r w:rsidR="0089625D">
        <w:rPr>
          <w:rFonts w:ascii="Arial" w:hAnsi="Arial" w:cs="Arial"/>
          <w:szCs w:val="20"/>
        </w:rPr>
        <w:t xml:space="preserve"> this includes vaping and smokeless tobacco</w:t>
      </w:r>
      <w:r w:rsidR="000E397D">
        <w:rPr>
          <w:rFonts w:ascii="Arial" w:hAnsi="Arial" w:cs="Arial"/>
          <w:szCs w:val="20"/>
        </w:rPr>
        <w:t>/nicotine</w:t>
      </w:r>
      <w:r w:rsidR="0089625D">
        <w:rPr>
          <w:rFonts w:ascii="Arial" w:hAnsi="Arial" w:cs="Arial"/>
          <w:szCs w:val="20"/>
        </w:rPr>
        <w:t xml:space="preserve"> (chew). This is a smoke and tobacco</w:t>
      </w:r>
      <w:r w:rsidR="000E397D">
        <w:rPr>
          <w:rFonts w:ascii="Arial" w:hAnsi="Arial" w:cs="Arial"/>
          <w:szCs w:val="20"/>
        </w:rPr>
        <w:t>/nicotine</w:t>
      </w:r>
      <w:r w:rsidR="0089625D">
        <w:rPr>
          <w:rFonts w:ascii="Arial" w:hAnsi="Arial" w:cs="Arial"/>
          <w:szCs w:val="20"/>
        </w:rPr>
        <w:t xml:space="preserve"> free conference</w:t>
      </w:r>
      <w:r w:rsidRPr="004A313C">
        <w:rPr>
          <w:rFonts w:ascii="Arial" w:hAnsi="Arial" w:cs="Arial"/>
          <w:szCs w:val="20"/>
        </w:rPr>
        <w:t>.</w:t>
      </w:r>
    </w:p>
    <w:p w14:paraId="375F4194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Drugs, in any form, except prescribed medication, are prohibited.</w:t>
      </w:r>
    </w:p>
    <w:p w14:paraId="5C63A1E8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All students are to occupy</w:t>
      </w:r>
      <w:r w:rsidR="0023596E">
        <w:rPr>
          <w:rFonts w:ascii="Arial" w:hAnsi="Arial" w:cs="Arial"/>
          <w:szCs w:val="20"/>
        </w:rPr>
        <w:t xml:space="preserve"> the rooms assigned to them, and are </w:t>
      </w:r>
      <w:r w:rsidRPr="004A313C">
        <w:rPr>
          <w:rFonts w:ascii="Arial" w:hAnsi="Arial" w:cs="Arial"/>
          <w:szCs w:val="20"/>
        </w:rPr>
        <w:t xml:space="preserve">not permitted on any balconies. </w:t>
      </w:r>
    </w:p>
    <w:p w14:paraId="754724A2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 xml:space="preserve">Mixed company in students’ rooms, without exception, is prohibited unless an advisor </w:t>
      </w:r>
      <w:r w:rsidR="000B3858">
        <w:rPr>
          <w:rFonts w:ascii="Arial" w:hAnsi="Arial" w:cs="Arial"/>
          <w:szCs w:val="20"/>
        </w:rPr>
        <w:t xml:space="preserve">or another officially registered adult </w:t>
      </w:r>
      <w:r w:rsidRPr="004A313C">
        <w:rPr>
          <w:rFonts w:ascii="Arial" w:hAnsi="Arial" w:cs="Arial"/>
          <w:szCs w:val="20"/>
        </w:rPr>
        <w:t xml:space="preserve">is present. </w:t>
      </w:r>
    </w:p>
    <w:p w14:paraId="45555582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 xml:space="preserve">All students must remain on the conference premises and are not permitted outside the conference center unless accompanied by an advisor. </w:t>
      </w:r>
    </w:p>
    <w:p w14:paraId="75BE4366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A curfew of 11</w:t>
      </w:r>
      <w:r w:rsidR="0089625D">
        <w:rPr>
          <w:rFonts w:ascii="Arial" w:hAnsi="Arial" w:cs="Arial"/>
          <w:szCs w:val="20"/>
        </w:rPr>
        <w:t>:15</w:t>
      </w:r>
      <w:r w:rsidRPr="004A313C">
        <w:rPr>
          <w:rFonts w:ascii="Arial" w:hAnsi="Arial" w:cs="Arial"/>
          <w:szCs w:val="20"/>
        </w:rPr>
        <w:t>pm will be observed and enforced. Excessive noise will NOT be tolerated at any hour.</w:t>
      </w:r>
    </w:p>
    <w:p w14:paraId="1F2CA4D4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Every member MUST attend all workshop sessions</w:t>
      </w:r>
      <w:r w:rsidR="00D1458B">
        <w:rPr>
          <w:rFonts w:ascii="Arial" w:hAnsi="Arial" w:cs="Arial"/>
          <w:szCs w:val="20"/>
        </w:rPr>
        <w:t xml:space="preserve">, attendance will be taken. </w:t>
      </w:r>
    </w:p>
    <w:p w14:paraId="0EBC2DC3" w14:textId="77777777" w:rsidR="004A313C" w:rsidRPr="004A313C" w:rsidRDefault="004A313C" w:rsidP="00C7192E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All students shall respect the authority of the advisors and keep them informed of their whereabouts.</w:t>
      </w:r>
    </w:p>
    <w:p w14:paraId="64345606" w14:textId="77777777" w:rsidR="000E3F3C" w:rsidRDefault="004A313C" w:rsidP="000E3F3C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</w:rPr>
      </w:pPr>
      <w:r w:rsidRPr="000E3F3C">
        <w:rPr>
          <w:rFonts w:ascii="Arial" w:hAnsi="Arial" w:cs="Arial"/>
          <w:szCs w:val="20"/>
        </w:rPr>
        <w:t xml:space="preserve">All students are encouraged to show good sportsmanship and respect to the opinions of </w:t>
      </w:r>
      <w:r w:rsidRPr="000E3F3C">
        <w:rPr>
          <w:rFonts w:ascii="Arial" w:hAnsi="Arial" w:cs="Arial"/>
        </w:rPr>
        <w:t>others at all meetings.</w:t>
      </w:r>
    </w:p>
    <w:p w14:paraId="46D50942" w14:textId="77777777" w:rsidR="000E3F3C" w:rsidRDefault="004A313C" w:rsidP="000E3F3C">
      <w:pPr>
        <w:pStyle w:val="ListParagraph"/>
        <w:keepNext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</w:rPr>
      </w:pPr>
      <w:r w:rsidRPr="000E3F3C">
        <w:rPr>
          <w:rFonts w:ascii="Arial" w:hAnsi="Arial" w:cs="Arial"/>
        </w:rPr>
        <w:t xml:space="preserve">Official SkillsUSA attire </w:t>
      </w:r>
      <w:r w:rsidR="005A4F80" w:rsidRPr="000E3F3C">
        <w:rPr>
          <w:rFonts w:ascii="Arial" w:hAnsi="Arial" w:cs="Arial"/>
        </w:rPr>
        <w:t xml:space="preserve">(as designated) </w:t>
      </w:r>
      <w:r w:rsidRPr="000E3F3C">
        <w:rPr>
          <w:rFonts w:ascii="Arial" w:hAnsi="Arial" w:cs="Arial"/>
        </w:rPr>
        <w:t>shall be worn at all meetings and meal functions</w:t>
      </w:r>
      <w:r w:rsidR="000E3F3C">
        <w:rPr>
          <w:rFonts w:ascii="Arial" w:hAnsi="Arial" w:cs="Arial"/>
        </w:rPr>
        <w:t>. H</w:t>
      </w:r>
      <w:r w:rsidR="000E3F3C" w:rsidRPr="000E3F3C">
        <w:rPr>
          <w:rFonts w:ascii="Arial" w:hAnsi="Arial" w:cs="Arial"/>
        </w:rPr>
        <w:t>ats</w:t>
      </w:r>
      <w:r w:rsidR="000E3F3C">
        <w:rPr>
          <w:rFonts w:ascii="Arial" w:hAnsi="Arial" w:cs="Arial"/>
        </w:rPr>
        <w:t xml:space="preserve"> &amp; hoodies are permitted during free time ONLY. </w:t>
      </w:r>
    </w:p>
    <w:p w14:paraId="75D10416" w14:textId="77777777" w:rsidR="004A313C" w:rsidRPr="000E3F3C" w:rsidRDefault="004A313C" w:rsidP="000E3F3C">
      <w:pPr>
        <w:pStyle w:val="ListParagraph"/>
        <w:keepNext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</w:rPr>
      </w:pPr>
      <w:r w:rsidRPr="000E3F3C">
        <w:rPr>
          <w:rFonts w:ascii="Arial" w:hAnsi="Arial" w:cs="Arial"/>
        </w:rPr>
        <w:t xml:space="preserve">Nametags MUST be worn around the neck </w:t>
      </w:r>
      <w:r w:rsidR="00D1458B">
        <w:rPr>
          <w:rFonts w:ascii="Arial" w:hAnsi="Arial" w:cs="Arial"/>
        </w:rPr>
        <w:t xml:space="preserve">and </w:t>
      </w:r>
      <w:r w:rsidRPr="000E3F3C">
        <w:rPr>
          <w:rFonts w:ascii="Arial" w:hAnsi="Arial" w:cs="Arial"/>
        </w:rPr>
        <w:t>in plain view at all times.</w:t>
      </w:r>
    </w:p>
    <w:p w14:paraId="6E96BB66" w14:textId="77777777" w:rsidR="004A313C" w:rsidRPr="004A313C" w:rsidRDefault="004A313C" w:rsidP="000E3F3C">
      <w:pPr>
        <w:pStyle w:val="ListParagraph"/>
        <w:keepNext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Official SkillsUSA wristbands MUST be worn around the wrist by ALL participants at all times.</w:t>
      </w:r>
    </w:p>
    <w:p w14:paraId="27A01831" w14:textId="77777777" w:rsidR="004A313C" w:rsidRPr="004A313C" w:rsidRDefault="004A313C" w:rsidP="000E3F3C">
      <w:pPr>
        <w:pStyle w:val="ListParagraph"/>
        <w:keepNext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>Students are not to congregate/hangou</w:t>
      </w:r>
      <w:r w:rsidR="005A4F80">
        <w:rPr>
          <w:rFonts w:ascii="Arial" w:hAnsi="Arial" w:cs="Arial"/>
          <w:szCs w:val="20"/>
        </w:rPr>
        <w:t>t in the stairwells</w:t>
      </w:r>
      <w:r w:rsidRPr="004A313C">
        <w:rPr>
          <w:rFonts w:ascii="Arial" w:hAnsi="Arial" w:cs="Arial"/>
          <w:szCs w:val="20"/>
        </w:rPr>
        <w:t xml:space="preserve"> of the hotel, this is a fire hazard. </w:t>
      </w:r>
    </w:p>
    <w:p w14:paraId="43CCC513" w14:textId="77777777" w:rsidR="004A313C" w:rsidRPr="004A313C" w:rsidRDefault="004A313C" w:rsidP="000E3F3C">
      <w:pPr>
        <w:pStyle w:val="ListParagraph"/>
        <w:keepNext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 xml:space="preserve">Students are permitted to congregate in the hallways, however please make sure the center of the hallway is clear so that people may pass. </w:t>
      </w:r>
    </w:p>
    <w:p w14:paraId="21B1495D" w14:textId="77777777" w:rsidR="004A313C" w:rsidRPr="004A313C" w:rsidRDefault="005A4F80" w:rsidP="000E3F3C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killsUSA Pennsylvania </w:t>
      </w:r>
      <w:r w:rsidR="004A313C" w:rsidRPr="004A313C">
        <w:rPr>
          <w:rFonts w:ascii="Arial" w:hAnsi="Arial" w:cs="Arial"/>
          <w:szCs w:val="20"/>
        </w:rPr>
        <w:t>Western Region Student Code of Conduct will be applied to all aspects of the conference.</w:t>
      </w:r>
    </w:p>
    <w:p w14:paraId="295837FF" w14:textId="77777777" w:rsidR="000E3F3C" w:rsidRDefault="004A313C" w:rsidP="000E3F3C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0E3F3C">
        <w:rPr>
          <w:rFonts w:ascii="Arial" w:hAnsi="Arial" w:cs="Arial"/>
          <w:color w:val="000000"/>
          <w:szCs w:val="20"/>
        </w:rPr>
        <w:t xml:space="preserve">The </w:t>
      </w:r>
      <w:r w:rsidR="00D37E71" w:rsidRPr="000E3F3C">
        <w:rPr>
          <w:rFonts w:ascii="Arial" w:hAnsi="Arial" w:cs="Arial"/>
          <w:color w:val="000000"/>
          <w:szCs w:val="20"/>
        </w:rPr>
        <w:t>use of electronic devices/cel</w:t>
      </w:r>
      <w:r w:rsidR="00D1458B">
        <w:rPr>
          <w:rFonts w:ascii="Arial" w:hAnsi="Arial" w:cs="Arial"/>
          <w:color w:val="000000"/>
          <w:szCs w:val="20"/>
        </w:rPr>
        <w:t>l phones is</w:t>
      </w:r>
      <w:r w:rsidRPr="000E3F3C">
        <w:rPr>
          <w:rFonts w:ascii="Arial" w:hAnsi="Arial" w:cs="Arial"/>
          <w:szCs w:val="20"/>
        </w:rPr>
        <w:t xml:space="preserve"> NOT permitted in any official function.</w:t>
      </w:r>
      <w:r w:rsidR="00D37E71" w:rsidRPr="000E3F3C">
        <w:rPr>
          <w:rFonts w:ascii="Arial" w:hAnsi="Arial" w:cs="Arial"/>
          <w:szCs w:val="20"/>
        </w:rPr>
        <w:t xml:space="preserve"> Please keep them on silent/vibrate.</w:t>
      </w:r>
    </w:p>
    <w:p w14:paraId="386908DB" w14:textId="77777777" w:rsidR="004A313C" w:rsidRPr="000E3F3C" w:rsidRDefault="004A313C" w:rsidP="000E3F3C">
      <w:pPr>
        <w:pStyle w:val="ListParagraph"/>
        <w:numPr>
          <w:ilvl w:val="0"/>
          <w:numId w:val="4"/>
        </w:numPr>
        <w:spacing w:after="240" w:line="280" w:lineRule="atLeast"/>
        <w:contextualSpacing w:val="0"/>
        <w:rPr>
          <w:rFonts w:ascii="Arial" w:hAnsi="Arial" w:cs="Arial"/>
          <w:szCs w:val="20"/>
        </w:rPr>
      </w:pPr>
      <w:r w:rsidRPr="000E3F3C">
        <w:rPr>
          <w:rFonts w:ascii="Arial" w:hAnsi="Arial" w:cs="Arial"/>
          <w:szCs w:val="20"/>
        </w:rPr>
        <w:t>No guests (student visitors) are permitted to be at the conference at any time.</w:t>
      </w:r>
    </w:p>
    <w:p w14:paraId="30857D85" w14:textId="77777777" w:rsidR="00C7192E" w:rsidRPr="00C7192E" w:rsidRDefault="00C7192E" w:rsidP="00C7192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C1805">
        <w:rPr>
          <w:rFonts w:ascii="Arial" w:hAnsi="Arial" w:cs="Arial"/>
          <w:b/>
          <w:sz w:val="28"/>
          <w:szCs w:val="28"/>
        </w:rPr>
        <w:lastRenderedPageBreak/>
        <w:t>SkillsUSA Pennsylvani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C1805">
        <w:rPr>
          <w:rFonts w:ascii="Arial" w:hAnsi="Arial" w:cs="Arial"/>
          <w:b/>
          <w:sz w:val="28"/>
          <w:szCs w:val="28"/>
        </w:rPr>
        <w:t>Western Region</w:t>
      </w:r>
    </w:p>
    <w:p w14:paraId="0C2D277E" w14:textId="77777777" w:rsidR="0076584A" w:rsidRPr="006D4501" w:rsidRDefault="004A313C" w:rsidP="0076584A">
      <w:pPr>
        <w:pStyle w:val="Title"/>
        <w:rPr>
          <w:rFonts w:ascii="Arial" w:hAnsi="Arial" w:cs="Arial"/>
          <w:b/>
          <w:sz w:val="28"/>
          <w:szCs w:val="20"/>
        </w:rPr>
      </w:pPr>
      <w:r w:rsidRPr="006D4501">
        <w:rPr>
          <w:rFonts w:ascii="Arial" w:hAnsi="Arial" w:cs="Arial"/>
          <w:b/>
          <w:sz w:val="28"/>
          <w:szCs w:val="20"/>
        </w:rPr>
        <w:t>Official SkillsUSA A</w:t>
      </w:r>
      <w:r w:rsidR="0076584A" w:rsidRPr="006D4501">
        <w:rPr>
          <w:rFonts w:ascii="Arial" w:hAnsi="Arial" w:cs="Arial"/>
          <w:b/>
          <w:sz w:val="28"/>
          <w:szCs w:val="20"/>
        </w:rPr>
        <w:t>ttire</w:t>
      </w:r>
    </w:p>
    <w:p w14:paraId="3B50CDE3" w14:textId="77777777" w:rsidR="004A313C" w:rsidRPr="00C7192E" w:rsidRDefault="004A313C" w:rsidP="0076584A">
      <w:pPr>
        <w:pStyle w:val="Title"/>
        <w:rPr>
          <w:rFonts w:ascii="Arial" w:hAnsi="Arial" w:cs="Arial"/>
          <w:b/>
          <w:sz w:val="28"/>
          <w:szCs w:val="20"/>
        </w:rPr>
      </w:pPr>
    </w:p>
    <w:p w14:paraId="25F75163" w14:textId="77777777" w:rsidR="0076584A" w:rsidRPr="00E22D33" w:rsidRDefault="0076584A" w:rsidP="0076584A">
      <w:pPr>
        <w:pStyle w:val="Heading1"/>
        <w:rPr>
          <w:rFonts w:ascii="Arial" w:hAnsi="Arial" w:cs="Arial"/>
          <w:sz w:val="22"/>
          <w:szCs w:val="20"/>
          <w:u w:val="none"/>
        </w:rPr>
      </w:pPr>
      <w:r w:rsidRPr="00E22D33">
        <w:rPr>
          <w:rFonts w:ascii="Arial" w:hAnsi="Arial" w:cs="Arial"/>
          <w:sz w:val="22"/>
          <w:szCs w:val="20"/>
          <w:u w:val="none"/>
        </w:rPr>
        <w:t>Men</w:t>
      </w:r>
    </w:p>
    <w:p w14:paraId="1BFA073A" w14:textId="77777777" w:rsidR="0076584A" w:rsidRPr="004A313C" w:rsidRDefault="0076584A" w:rsidP="0076584A">
      <w:pPr>
        <w:spacing w:after="0"/>
        <w:rPr>
          <w:rFonts w:ascii="Arial" w:hAnsi="Arial" w:cs="Arial"/>
          <w:b/>
          <w:szCs w:val="20"/>
        </w:rPr>
      </w:pPr>
      <w:r w:rsidRPr="004A313C">
        <w:rPr>
          <w:rFonts w:ascii="Arial" w:hAnsi="Arial" w:cs="Arial"/>
          <w:szCs w:val="20"/>
        </w:rPr>
        <w:tab/>
        <w:t>Official SkillsUSA blazer</w:t>
      </w:r>
      <w:r w:rsidRPr="004A313C">
        <w:rPr>
          <w:rFonts w:ascii="Arial" w:hAnsi="Arial" w:cs="Arial"/>
          <w:b/>
          <w:szCs w:val="20"/>
        </w:rPr>
        <w:t xml:space="preserve">, </w:t>
      </w:r>
      <w:r w:rsidRPr="004A313C">
        <w:rPr>
          <w:rFonts w:ascii="Arial" w:hAnsi="Arial" w:cs="Arial"/>
          <w:szCs w:val="20"/>
        </w:rPr>
        <w:t>windbreaker</w:t>
      </w:r>
      <w:r w:rsidR="004A313C" w:rsidRPr="004A313C">
        <w:rPr>
          <w:rFonts w:ascii="Arial" w:hAnsi="Arial" w:cs="Arial"/>
          <w:szCs w:val="20"/>
        </w:rPr>
        <w:t xml:space="preserve"> or </w:t>
      </w:r>
      <w:r w:rsidR="0089625D">
        <w:rPr>
          <w:rFonts w:ascii="Arial" w:hAnsi="Arial" w:cs="Arial"/>
          <w:szCs w:val="20"/>
        </w:rPr>
        <w:t>black jacket</w:t>
      </w:r>
    </w:p>
    <w:p w14:paraId="61F401C0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White dress shirt</w:t>
      </w:r>
    </w:p>
    <w:p w14:paraId="68F4201A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lack dress pants</w:t>
      </w:r>
    </w:p>
    <w:p w14:paraId="78808139" w14:textId="77777777" w:rsidR="0076584A" w:rsidRPr="004A313C" w:rsidRDefault="0076584A" w:rsidP="0076584A">
      <w:pPr>
        <w:spacing w:after="0"/>
        <w:rPr>
          <w:rFonts w:ascii="Arial" w:hAnsi="Arial" w:cs="Arial"/>
          <w:b/>
          <w:szCs w:val="20"/>
        </w:rPr>
      </w:pPr>
      <w:r w:rsidRPr="004A313C">
        <w:rPr>
          <w:rFonts w:ascii="Arial" w:hAnsi="Arial" w:cs="Arial"/>
          <w:szCs w:val="20"/>
        </w:rPr>
        <w:tab/>
        <w:t xml:space="preserve">Black tie with no pattern or official SkillsUSA tie </w:t>
      </w:r>
    </w:p>
    <w:p w14:paraId="74EA6A9B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lack socks</w:t>
      </w:r>
    </w:p>
    <w:p w14:paraId="6008A2BC" w14:textId="3ADF22C6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lack dress shoes (</w:t>
      </w:r>
      <w:r w:rsidRPr="004A313C">
        <w:rPr>
          <w:rFonts w:ascii="Arial" w:hAnsi="Arial" w:cs="Arial"/>
          <w:b/>
          <w:bCs/>
          <w:szCs w:val="20"/>
          <w:u w:val="single"/>
        </w:rPr>
        <w:t>no tennis shoes or boots</w:t>
      </w:r>
      <w:r w:rsidRPr="004A313C">
        <w:rPr>
          <w:rFonts w:ascii="Arial" w:hAnsi="Arial" w:cs="Arial"/>
          <w:szCs w:val="20"/>
        </w:rPr>
        <w:t>)</w:t>
      </w:r>
    </w:p>
    <w:p w14:paraId="4657EBD3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</w:r>
      <w:r w:rsidRPr="004A313C">
        <w:rPr>
          <w:rFonts w:ascii="Arial" w:hAnsi="Arial" w:cs="Arial"/>
          <w:szCs w:val="20"/>
        </w:rPr>
        <w:tab/>
        <w:t>OR</w:t>
      </w:r>
    </w:p>
    <w:p w14:paraId="35FEDC36" w14:textId="77777777" w:rsidR="0076584A" w:rsidRPr="004A313C" w:rsidRDefault="00475BCB" w:rsidP="0076584A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Dress pants</w:t>
      </w:r>
    </w:p>
    <w:p w14:paraId="0D52E64D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Dress shirt</w:t>
      </w:r>
    </w:p>
    <w:p w14:paraId="4059D3EA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Tie</w:t>
      </w:r>
    </w:p>
    <w:p w14:paraId="51239DD6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Dress type sport coat or dress type sweater</w:t>
      </w:r>
    </w:p>
    <w:p w14:paraId="5E6AEECF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Dress shoes</w:t>
      </w:r>
    </w:p>
    <w:p w14:paraId="475873C2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</w:r>
      <w:r w:rsidRPr="004A313C">
        <w:rPr>
          <w:rFonts w:ascii="Arial" w:hAnsi="Arial" w:cs="Arial"/>
          <w:szCs w:val="20"/>
        </w:rPr>
        <w:tab/>
        <w:t>OR</w:t>
      </w:r>
    </w:p>
    <w:p w14:paraId="275DBD48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usiness Suit</w:t>
      </w:r>
    </w:p>
    <w:p w14:paraId="52334AE6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Tie</w:t>
      </w:r>
    </w:p>
    <w:p w14:paraId="14CD27EF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Dress Shoes</w:t>
      </w:r>
    </w:p>
    <w:p w14:paraId="1D81AF27" w14:textId="77777777" w:rsidR="004A313C" w:rsidRPr="004A313C" w:rsidRDefault="004A313C" w:rsidP="0076584A">
      <w:pPr>
        <w:spacing w:after="0"/>
        <w:rPr>
          <w:rFonts w:ascii="Arial" w:hAnsi="Arial" w:cs="Arial"/>
          <w:szCs w:val="20"/>
        </w:rPr>
      </w:pPr>
    </w:p>
    <w:p w14:paraId="13292EE8" w14:textId="77777777" w:rsidR="0076584A" w:rsidRPr="00E22D33" w:rsidRDefault="0076584A" w:rsidP="0076584A">
      <w:pPr>
        <w:pStyle w:val="Heading1"/>
        <w:rPr>
          <w:rFonts w:ascii="Arial" w:hAnsi="Arial" w:cs="Arial"/>
          <w:sz w:val="22"/>
          <w:szCs w:val="20"/>
          <w:u w:val="none"/>
        </w:rPr>
      </w:pPr>
      <w:r w:rsidRPr="00E22D33">
        <w:rPr>
          <w:rFonts w:ascii="Arial" w:hAnsi="Arial" w:cs="Arial"/>
          <w:sz w:val="22"/>
          <w:szCs w:val="20"/>
          <w:u w:val="none"/>
        </w:rPr>
        <w:t>Women</w:t>
      </w:r>
    </w:p>
    <w:p w14:paraId="2DF9358D" w14:textId="77777777" w:rsidR="004A313C" w:rsidRPr="004A313C" w:rsidRDefault="004A313C" w:rsidP="004A313C">
      <w:pPr>
        <w:spacing w:after="0"/>
        <w:rPr>
          <w:rFonts w:ascii="Arial" w:hAnsi="Arial" w:cs="Arial"/>
          <w:b/>
          <w:szCs w:val="20"/>
        </w:rPr>
      </w:pPr>
      <w:r w:rsidRPr="004A313C">
        <w:rPr>
          <w:rFonts w:ascii="Arial" w:hAnsi="Arial" w:cs="Arial"/>
          <w:szCs w:val="20"/>
        </w:rPr>
        <w:tab/>
        <w:t>Official SkillsUSA blazer</w:t>
      </w:r>
      <w:r w:rsidRPr="004A313C">
        <w:rPr>
          <w:rFonts w:ascii="Arial" w:hAnsi="Arial" w:cs="Arial"/>
          <w:b/>
          <w:szCs w:val="20"/>
        </w:rPr>
        <w:t xml:space="preserve">, </w:t>
      </w:r>
      <w:r w:rsidRPr="004A313C">
        <w:rPr>
          <w:rFonts w:ascii="Arial" w:hAnsi="Arial" w:cs="Arial"/>
          <w:szCs w:val="20"/>
        </w:rPr>
        <w:t xml:space="preserve">windbreaker or </w:t>
      </w:r>
      <w:r w:rsidR="0089625D">
        <w:rPr>
          <w:rFonts w:ascii="Arial" w:hAnsi="Arial" w:cs="Arial"/>
          <w:szCs w:val="20"/>
        </w:rPr>
        <w:t>black jacket</w:t>
      </w:r>
    </w:p>
    <w:p w14:paraId="4C882FB3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White dress shirt</w:t>
      </w:r>
    </w:p>
    <w:p w14:paraId="1F9AB8D3" w14:textId="77777777" w:rsidR="0076584A" w:rsidRPr="004A313C" w:rsidRDefault="0076584A" w:rsidP="0076584A">
      <w:pPr>
        <w:spacing w:after="0"/>
        <w:rPr>
          <w:rFonts w:ascii="Arial" w:hAnsi="Arial" w:cs="Arial"/>
          <w:b/>
          <w:szCs w:val="20"/>
        </w:rPr>
      </w:pPr>
      <w:r w:rsidRPr="004A313C">
        <w:rPr>
          <w:rFonts w:ascii="Arial" w:hAnsi="Arial" w:cs="Arial"/>
          <w:szCs w:val="20"/>
        </w:rPr>
        <w:tab/>
        <w:t>Black dress pants</w:t>
      </w:r>
      <w:r w:rsidR="00DA2FD0" w:rsidRPr="004A313C">
        <w:rPr>
          <w:rFonts w:ascii="Arial" w:hAnsi="Arial" w:cs="Arial"/>
          <w:szCs w:val="20"/>
        </w:rPr>
        <w:t xml:space="preserve"> or dress skirt (no short skirts)</w:t>
      </w:r>
      <w:r w:rsidRPr="004A313C">
        <w:rPr>
          <w:rFonts w:ascii="Arial" w:hAnsi="Arial" w:cs="Arial"/>
          <w:szCs w:val="20"/>
        </w:rPr>
        <w:t xml:space="preserve"> </w:t>
      </w:r>
    </w:p>
    <w:p w14:paraId="0DB1457B" w14:textId="77777777" w:rsidR="00DA2FD0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lack dress shoes</w:t>
      </w:r>
      <w:r w:rsidR="00E22D33">
        <w:rPr>
          <w:rFonts w:ascii="Arial" w:hAnsi="Arial" w:cs="Arial"/>
          <w:szCs w:val="20"/>
        </w:rPr>
        <w:t xml:space="preserve"> </w:t>
      </w:r>
      <w:r w:rsidR="00E22D33" w:rsidRPr="004A313C">
        <w:rPr>
          <w:rFonts w:ascii="Arial" w:hAnsi="Arial" w:cs="Arial"/>
          <w:szCs w:val="20"/>
        </w:rPr>
        <w:t>(</w:t>
      </w:r>
      <w:r w:rsidR="00E22D33" w:rsidRPr="004A313C">
        <w:rPr>
          <w:rFonts w:ascii="Arial" w:hAnsi="Arial" w:cs="Arial"/>
          <w:b/>
          <w:bCs/>
          <w:szCs w:val="20"/>
          <w:u w:val="single"/>
        </w:rPr>
        <w:t>no tennis shoes or boots</w:t>
      </w:r>
      <w:r w:rsidR="00E22D33" w:rsidRPr="004A313C">
        <w:rPr>
          <w:rFonts w:ascii="Arial" w:hAnsi="Arial" w:cs="Arial"/>
          <w:szCs w:val="20"/>
        </w:rPr>
        <w:t>)</w:t>
      </w:r>
    </w:p>
    <w:p w14:paraId="64C33674" w14:textId="77777777" w:rsidR="00DA2FD0" w:rsidRPr="004A313C" w:rsidRDefault="00DA2FD0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</w:r>
      <w:r w:rsidRPr="004A313C">
        <w:rPr>
          <w:rFonts w:ascii="Arial" w:hAnsi="Arial" w:cs="Arial"/>
          <w:szCs w:val="20"/>
        </w:rPr>
        <w:tab/>
        <w:t>OR</w:t>
      </w:r>
    </w:p>
    <w:p w14:paraId="300CF7E1" w14:textId="77777777" w:rsidR="00DA2FD0" w:rsidRPr="004A313C" w:rsidRDefault="00DA2FD0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Business suit</w:t>
      </w:r>
    </w:p>
    <w:p w14:paraId="7C8E3040" w14:textId="77777777" w:rsidR="00DA2FD0" w:rsidRPr="004A313C" w:rsidRDefault="00DA2FD0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Clear seamless pantyhose</w:t>
      </w:r>
    </w:p>
    <w:p w14:paraId="75DE0C52" w14:textId="77777777" w:rsidR="0076584A" w:rsidRPr="004A313C" w:rsidRDefault="00DA2FD0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>Dress shoes</w:t>
      </w:r>
      <w:r w:rsidR="0076584A" w:rsidRPr="004A313C">
        <w:rPr>
          <w:rFonts w:ascii="Arial" w:hAnsi="Arial" w:cs="Arial"/>
          <w:szCs w:val="20"/>
        </w:rPr>
        <w:t xml:space="preserve"> </w:t>
      </w:r>
    </w:p>
    <w:p w14:paraId="628B9668" w14:textId="77777777" w:rsidR="0076584A" w:rsidRPr="004A313C" w:rsidRDefault="0076584A" w:rsidP="0076584A">
      <w:pPr>
        <w:spacing w:after="0"/>
        <w:rPr>
          <w:rFonts w:ascii="Arial" w:hAnsi="Arial" w:cs="Arial"/>
          <w:szCs w:val="20"/>
        </w:rPr>
      </w:pPr>
    </w:p>
    <w:p w14:paraId="2015EDEC" w14:textId="77777777" w:rsidR="000E3F3C" w:rsidRPr="000E3F3C" w:rsidRDefault="000E3F3C" w:rsidP="0076584A">
      <w:pPr>
        <w:spacing w:after="0"/>
        <w:rPr>
          <w:rFonts w:ascii="Arial" w:hAnsi="Arial" w:cs="Arial"/>
          <w:b/>
        </w:rPr>
      </w:pPr>
      <w:r w:rsidRPr="000E3F3C">
        <w:rPr>
          <w:rFonts w:ascii="Arial" w:hAnsi="Arial" w:cs="Arial"/>
          <w:b/>
        </w:rPr>
        <w:t>Thursday Attire</w:t>
      </w:r>
    </w:p>
    <w:p w14:paraId="04553DEC" w14:textId="77777777" w:rsidR="000E3F3C" w:rsidRPr="000E3F3C" w:rsidRDefault="000E3F3C" w:rsidP="000E3F3C">
      <w:pPr>
        <w:rPr>
          <w:rFonts w:ascii="Arial" w:hAnsi="Arial" w:cs="Arial"/>
        </w:rPr>
      </w:pPr>
      <w:r w:rsidRPr="000E3F3C">
        <w:rPr>
          <w:rFonts w:ascii="Arial" w:hAnsi="Arial" w:cs="Arial"/>
          <w:b/>
        </w:rPr>
        <w:tab/>
      </w:r>
      <w:r>
        <w:rPr>
          <w:rFonts w:ascii="Arial" w:hAnsi="Arial" w:cs="Arial"/>
        </w:rPr>
        <w:t>Thursday attire for all meeting</w:t>
      </w:r>
      <w:r w:rsidR="000951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games - Official SkillsUSA tee shirt, </w:t>
      </w:r>
      <w:r w:rsidRPr="000E3F3C">
        <w:rPr>
          <w:rFonts w:ascii="Arial" w:hAnsi="Arial" w:cs="Arial"/>
        </w:rPr>
        <w:t>Tennis shoes or boot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re permitted &amp;</w:t>
      </w:r>
      <w:r w:rsidRPr="000E3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0E3F3C">
        <w:rPr>
          <w:rFonts w:ascii="Arial" w:hAnsi="Arial" w:cs="Arial"/>
        </w:rPr>
        <w:t xml:space="preserve">ne item under </w:t>
      </w:r>
      <w:r>
        <w:rPr>
          <w:rFonts w:ascii="Arial" w:hAnsi="Arial" w:cs="Arial"/>
        </w:rPr>
        <w:t>the t-shirt such as</w:t>
      </w:r>
      <w:r w:rsidRPr="000E3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on-hooded long sleeve shirt.</w:t>
      </w:r>
    </w:p>
    <w:p w14:paraId="55352946" w14:textId="77777777" w:rsidR="0076584A" w:rsidRPr="004A313C" w:rsidRDefault="0076584A" w:rsidP="0076584A">
      <w:pPr>
        <w:spacing w:after="0"/>
        <w:rPr>
          <w:rFonts w:ascii="Arial" w:hAnsi="Arial" w:cs="Arial"/>
          <w:b/>
          <w:szCs w:val="20"/>
        </w:rPr>
      </w:pPr>
      <w:r w:rsidRPr="004A313C">
        <w:rPr>
          <w:rFonts w:ascii="Arial" w:hAnsi="Arial" w:cs="Arial"/>
          <w:b/>
          <w:szCs w:val="20"/>
        </w:rPr>
        <w:t>Unacceptable attire:</w:t>
      </w:r>
    </w:p>
    <w:p w14:paraId="737D5884" w14:textId="77777777" w:rsidR="004A313C" w:rsidRPr="004A313C" w:rsidRDefault="0076584A" w:rsidP="0076584A">
      <w:pPr>
        <w:spacing w:after="0"/>
        <w:rPr>
          <w:rFonts w:ascii="Arial" w:hAnsi="Arial" w:cs="Arial"/>
          <w:szCs w:val="20"/>
        </w:rPr>
      </w:pPr>
      <w:r w:rsidRPr="004A313C">
        <w:rPr>
          <w:rFonts w:ascii="Arial" w:hAnsi="Arial" w:cs="Arial"/>
          <w:szCs w:val="20"/>
        </w:rPr>
        <w:tab/>
        <w:t xml:space="preserve">Midriff or halter shirts, </w:t>
      </w:r>
      <w:r w:rsidR="0089625D">
        <w:rPr>
          <w:rFonts w:ascii="Arial" w:hAnsi="Arial" w:cs="Arial"/>
          <w:szCs w:val="20"/>
        </w:rPr>
        <w:t>leggings</w:t>
      </w:r>
      <w:r w:rsidRPr="004A313C">
        <w:rPr>
          <w:rFonts w:ascii="Arial" w:hAnsi="Arial" w:cs="Arial"/>
          <w:szCs w:val="20"/>
        </w:rPr>
        <w:t>, ripped shir</w:t>
      </w:r>
      <w:r w:rsidR="004A313C" w:rsidRPr="004A313C">
        <w:rPr>
          <w:rFonts w:ascii="Arial" w:hAnsi="Arial" w:cs="Arial"/>
          <w:szCs w:val="20"/>
        </w:rPr>
        <w:t xml:space="preserve">ts/pants, bathing suit without a </w:t>
      </w:r>
      <w:r w:rsidRPr="004A313C">
        <w:rPr>
          <w:rFonts w:ascii="Arial" w:hAnsi="Arial" w:cs="Arial"/>
          <w:szCs w:val="20"/>
        </w:rPr>
        <w:t xml:space="preserve">cover-up, </w:t>
      </w:r>
    </w:p>
    <w:p w14:paraId="2AB9A3FC" w14:textId="77777777" w:rsidR="00E22D33" w:rsidRDefault="000E3F3C" w:rsidP="00E22D33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475BCB">
        <w:rPr>
          <w:rFonts w:ascii="Arial" w:hAnsi="Arial" w:cs="Arial"/>
          <w:szCs w:val="20"/>
        </w:rPr>
        <w:t>non-respectable</w:t>
      </w:r>
      <w:r>
        <w:rPr>
          <w:rFonts w:ascii="Arial" w:hAnsi="Arial" w:cs="Arial"/>
          <w:szCs w:val="20"/>
        </w:rPr>
        <w:t xml:space="preserve"> t-shirts &amp; </w:t>
      </w:r>
      <w:r w:rsidR="0076584A" w:rsidRPr="004A313C">
        <w:rPr>
          <w:rFonts w:ascii="Arial" w:hAnsi="Arial" w:cs="Arial"/>
          <w:szCs w:val="20"/>
        </w:rPr>
        <w:t>pajamas</w:t>
      </w:r>
      <w:r>
        <w:rPr>
          <w:rFonts w:ascii="Arial" w:hAnsi="Arial" w:cs="Arial"/>
          <w:szCs w:val="20"/>
        </w:rPr>
        <w:t>. H</w:t>
      </w:r>
      <w:r w:rsidRPr="000E3F3C">
        <w:rPr>
          <w:rFonts w:ascii="Arial" w:hAnsi="Arial" w:cs="Arial"/>
        </w:rPr>
        <w:t>ats</w:t>
      </w:r>
      <w:r>
        <w:rPr>
          <w:rFonts w:ascii="Arial" w:hAnsi="Arial" w:cs="Arial"/>
        </w:rPr>
        <w:t xml:space="preserve"> &amp;</w:t>
      </w:r>
      <w:r w:rsidRPr="000E3F3C">
        <w:rPr>
          <w:rFonts w:ascii="Arial" w:hAnsi="Arial" w:cs="Arial"/>
        </w:rPr>
        <w:t xml:space="preserve"> hoodies</w:t>
      </w:r>
      <w:r>
        <w:rPr>
          <w:rFonts w:ascii="Arial" w:hAnsi="Arial" w:cs="Arial"/>
        </w:rPr>
        <w:t xml:space="preserve"> </w:t>
      </w:r>
      <w:r w:rsidR="00D1458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only permitted during free time</w:t>
      </w:r>
      <w:r w:rsidR="004A313C" w:rsidRPr="004A313C">
        <w:rPr>
          <w:rFonts w:ascii="Arial" w:hAnsi="Arial" w:cs="Arial"/>
          <w:szCs w:val="20"/>
        </w:rPr>
        <w:t>.</w:t>
      </w:r>
    </w:p>
    <w:p w14:paraId="2ED4C0E8" w14:textId="77777777" w:rsidR="00E22D33" w:rsidRDefault="00E22D33" w:rsidP="00E22D33">
      <w:pPr>
        <w:spacing w:after="0"/>
        <w:rPr>
          <w:rFonts w:ascii="Arial" w:hAnsi="Arial" w:cs="Arial"/>
          <w:szCs w:val="20"/>
        </w:rPr>
      </w:pPr>
    </w:p>
    <w:p w14:paraId="32F94D43" w14:textId="77777777" w:rsidR="00E22D33" w:rsidRDefault="00E22D33" w:rsidP="00E22D33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Anyone not in proper attire </w:t>
      </w:r>
      <w:r w:rsidR="00475BCB">
        <w:rPr>
          <w:rFonts w:ascii="Arial" w:hAnsi="Arial" w:cs="Arial"/>
          <w:szCs w:val="20"/>
        </w:rPr>
        <w:t>WILL</w:t>
      </w:r>
      <w:r>
        <w:rPr>
          <w:rFonts w:ascii="Arial" w:hAnsi="Arial" w:cs="Arial"/>
          <w:szCs w:val="20"/>
        </w:rPr>
        <w:t xml:space="preserve"> be told to change. Anyone attending any official function or </w:t>
      </w:r>
      <w:r>
        <w:rPr>
          <w:rFonts w:ascii="Arial" w:hAnsi="Arial" w:cs="Arial"/>
          <w:szCs w:val="20"/>
        </w:rPr>
        <w:tab/>
        <w:t xml:space="preserve">meal that is NOT in official attire WILL be turned away. </w:t>
      </w:r>
    </w:p>
    <w:p w14:paraId="2115DA09" w14:textId="77777777" w:rsidR="00E22D33" w:rsidRDefault="00E22D33" w:rsidP="00E22D33">
      <w:pPr>
        <w:spacing w:after="0"/>
        <w:rPr>
          <w:rFonts w:ascii="Arial" w:hAnsi="Arial" w:cs="Arial"/>
          <w:szCs w:val="20"/>
        </w:rPr>
      </w:pPr>
    </w:p>
    <w:p w14:paraId="5E5A44D0" w14:textId="77777777" w:rsidR="00E22D33" w:rsidRDefault="00E22D33" w:rsidP="00E22D33">
      <w:pPr>
        <w:spacing w:after="0"/>
        <w:rPr>
          <w:rFonts w:ascii="Arial" w:hAnsi="Arial" w:cs="Arial"/>
          <w:szCs w:val="20"/>
        </w:rPr>
      </w:pPr>
    </w:p>
    <w:p w14:paraId="480ECC95" w14:textId="77777777" w:rsidR="00E22D33" w:rsidRDefault="00E22D33" w:rsidP="00E22D33">
      <w:pPr>
        <w:spacing w:after="0"/>
        <w:rPr>
          <w:rFonts w:ascii="Arial" w:hAnsi="Arial" w:cs="Arial"/>
          <w:szCs w:val="20"/>
        </w:rPr>
      </w:pPr>
    </w:p>
    <w:p w14:paraId="7ACB54FB" w14:textId="77777777" w:rsidR="00E22D33" w:rsidRPr="00BC1805" w:rsidRDefault="00475BCB" w:rsidP="00E22D33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BC1805">
        <w:rPr>
          <w:rFonts w:ascii="Arial" w:hAnsi="Arial" w:cs="Arial"/>
          <w:b/>
          <w:sz w:val="24"/>
          <w:szCs w:val="20"/>
        </w:rPr>
        <w:t>Name</w:t>
      </w:r>
      <w:r>
        <w:rPr>
          <w:rFonts w:ascii="Arial" w:hAnsi="Arial" w:cs="Arial"/>
          <w:b/>
          <w:sz w:val="24"/>
          <w:szCs w:val="20"/>
        </w:rPr>
        <w:t>tags</w:t>
      </w:r>
      <w:r w:rsidR="00E22D33" w:rsidRPr="00BC1805">
        <w:rPr>
          <w:rFonts w:ascii="Arial" w:hAnsi="Arial" w:cs="Arial"/>
          <w:b/>
          <w:sz w:val="24"/>
          <w:szCs w:val="20"/>
        </w:rPr>
        <w:t xml:space="preserve"> MUST be worn around the neck </w:t>
      </w:r>
      <w:r w:rsidR="00D1458B">
        <w:rPr>
          <w:rFonts w:ascii="Arial" w:hAnsi="Arial" w:cs="Arial"/>
          <w:b/>
          <w:sz w:val="24"/>
          <w:szCs w:val="20"/>
        </w:rPr>
        <w:t xml:space="preserve">and </w:t>
      </w:r>
      <w:r w:rsidR="00E22D33" w:rsidRPr="00BC1805">
        <w:rPr>
          <w:rFonts w:ascii="Arial" w:hAnsi="Arial" w:cs="Arial"/>
          <w:b/>
          <w:sz w:val="24"/>
          <w:szCs w:val="20"/>
        </w:rPr>
        <w:t>in plain view at all times.</w:t>
      </w:r>
    </w:p>
    <w:p w14:paraId="65880DC1" w14:textId="77777777" w:rsidR="00D37E71" w:rsidRPr="00BC1805" w:rsidRDefault="00D37E71" w:rsidP="00E22D33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BC1805">
        <w:rPr>
          <w:rFonts w:ascii="Arial" w:hAnsi="Arial" w:cs="Arial"/>
          <w:b/>
          <w:sz w:val="24"/>
          <w:szCs w:val="20"/>
        </w:rPr>
        <w:t>Wristband MUST be worn around the wrist at all times.</w:t>
      </w:r>
    </w:p>
    <w:sectPr w:rsidR="00D37E71" w:rsidRPr="00BC1805" w:rsidSect="008F776C">
      <w:footerReference w:type="default" r:id="rId8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8724" w14:textId="77777777" w:rsidR="00DB2269" w:rsidRDefault="00DB2269" w:rsidP="00D37E71">
      <w:pPr>
        <w:spacing w:after="0" w:line="240" w:lineRule="auto"/>
      </w:pPr>
      <w:r>
        <w:separator/>
      </w:r>
    </w:p>
  </w:endnote>
  <w:endnote w:type="continuationSeparator" w:id="0">
    <w:p w14:paraId="4E81063A" w14:textId="77777777" w:rsidR="00DB2269" w:rsidRDefault="00DB2269" w:rsidP="00D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0B41" w14:textId="2D58FD30" w:rsidR="0023596E" w:rsidRDefault="000B3858" w:rsidP="008D24CE">
    <w:pPr>
      <w:pStyle w:val="Footer"/>
      <w:jc w:val="right"/>
    </w:pPr>
    <w:r>
      <w:t>Revised: 8/</w:t>
    </w:r>
    <w:r w:rsidR="000E397D">
      <w:t>2</w:t>
    </w:r>
    <w:r w:rsidR="008A70DE">
      <w:t>3</w:t>
    </w:r>
  </w:p>
  <w:p w14:paraId="5640AA4F" w14:textId="77777777" w:rsidR="0023596E" w:rsidRDefault="0023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6A6D" w14:textId="77777777" w:rsidR="00DB2269" w:rsidRDefault="00DB2269" w:rsidP="00D37E71">
      <w:pPr>
        <w:spacing w:after="0" w:line="240" w:lineRule="auto"/>
      </w:pPr>
      <w:r>
        <w:separator/>
      </w:r>
    </w:p>
  </w:footnote>
  <w:footnote w:type="continuationSeparator" w:id="0">
    <w:p w14:paraId="777D5A6C" w14:textId="77777777" w:rsidR="00DB2269" w:rsidRDefault="00DB2269" w:rsidP="00D3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9B"/>
    <w:multiLevelType w:val="hybridMultilevel"/>
    <w:tmpl w:val="C3A66C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B07E68"/>
    <w:multiLevelType w:val="hybridMultilevel"/>
    <w:tmpl w:val="5CF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3C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E5"/>
    <w:multiLevelType w:val="hybridMultilevel"/>
    <w:tmpl w:val="3CF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3532"/>
    <w:multiLevelType w:val="hybridMultilevel"/>
    <w:tmpl w:val="E33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8D1"/>
    <w:multiLevelType w:val="multilevel"/>
    <w:tmpl w:val="8AC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54E4"/>
    <w:multiLevelType w:val="hybridMultilevel"/>
    <w:tmpl w:val="DB1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E5A"/>
    <w:multiLevelType w:val="hybridMultilevel"/>
    <w:tmpl w:val="B38C8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C7EB3"/>
    <w:multiLevelType w:val="hybridMultilevel"/>
    <w:tmpl w:val="3CE472FA"/>
    <w:lvl w:ilvl="0" w:tplc="7690DB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B4F4D5D"/>
    <w:multiLevelType w:val="hybridMultilevel"/>
    <w:tmpl w:val="688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3EF"/>
    <w:multiLevelType w:val="hybridMultilevel"/>
    <w:tmpl w:val="43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EA5"/>
    <w:multiLevelType w:val="hybridMultilevel"/>
    <w:tmpl w:val="07AA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8AD"/>
    <w:multiLevelType w:val="hybridMultilevel"/>
    <w:tmpl w:val="287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586"/>
    <w:multiLevelType w:val="hybridMultilevel"/>
    <w:tmpl w:val="E43A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52FE"/>
    <w:multiLevelType w:val="hybridMultilevel"/>
    <w:tmpl w:val="439C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7C9"/>
    <w:multiLevelType w:val="hybridMultilevel"/>
    <w:tmpl w:val="4600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E52"/>
    <w:multiLevelType w:val="hybridMultilevel"/>
    <w:tmpl w:val="0D76D978"/>
    <w:lvl w:ilvl="0" w:tplc="7A7A061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F7"/>
    <w:multiLevelType w:val="hybridMultilevel"/>
    <w:tmpl w:val="E9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4022"/>
    <w:multiLevelType w:val="hybridMultilevel"/>
    <w:tmpl w:val="0D5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905"/>
    <w:multiLevelType w:val="hybridMultilevel"/>
    <w:tmpl w:val="CBC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E6E"/>
    <w:multiLevelType w:val="hybridMultilevel"/>
    <w:tmpl w:val="E9E48E14"/>
    <w:lvl w:ilvl="0" w:tplc="76F8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26C62"/>
    <w:multiLevelType w:val="hybridMultilevel"/>
    <w:tmpl w:val="5806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F0"/>
    <w:multiLevelType w:val="hybridMultilevel"/>
    <w:tmpl w:val="896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3CB4"/>
    <w:multiLevelType w:val="hybridMultilevel"/>
    <w:tmpl w:val="095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161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1525">
    <w:abstractNumId w:val="7"/>
  </w:num>
  <w:num w:numId="2" w16cid:durableId="1817454634">
    <w:abstractNumId w:val="21"/>
  </w:num>
  <w:num w:numId="3" w16cid:durableId="125048890">
    <w:abstractNumId w:val="11"/>
  </w:num>
  <w:num w:numId="4" w16cid:durableId="1477798977">
    <w:abstractNumId w:val="13"/>
  </w:num>
  <w:num w:numId="5" w16cid:durableId="869537990">
    <w:abstractNumId w:val="2"/>
  </w:num>
  <w:num w:numId="6" w16cid:durableId="35665378">
    <w:abstractNumId w:val="18"/>
  </w:num>
  <w:num w:numId="7" w16cid:durableId="1476146608">
    <w:abstractNumId w:val="25"/>
  </w:num>
  <w:num w:numId="8" w16cid:durableId="936059470">
    <w:abstractNumId w:val="10"/>
  </w:num>
  <w:num w:numId="9" w16cid:durableId="947540844">
    <w:abstractNumId w:val="24"/>
  </w:num>
  <w:num w:numId="10" w16cid:durableId="823397000">
    <w:abstractNumId w:val="12"/>
  </w:num>
  <w:num w:numId="11" w16cid:durableId="2088189500">
    <w:abstractNumId w:val="23"/>
  </w:num>
  <w:num w:numId="12" w16cid:durableId="1010370868">
    <w:abstractNumId w:val="20"/>
  </w:num>
  <w:num w:numId="13" w16cid:durableId="1845824865">
    <w:abstractNumId w:val="5"/>
  </w:num>
  <w:num w:numId="14" w16cid:durableId="1477913482">
    <w:abstractNumId w:val="9"/>
  </w:num>
  <w:num w:numId="15" w16cid:durableId="1769428451">
    <w:abstractNumId w:val="1"/>
  </w:num>
  <w:num w:numId="16" w16cid:durableId="372535011">
    <w:abstractNumId w:val="14"/>
  </w:num>
  <w:num w:numId="17" w16cid:durableId="1937328668">
    <w:abstractNumId w:val="8"/>
  </w:num>
  <w:num w:numId="18" w16cid:durableId="1728216725">
    <w:abstractNumId w:val="15"/>
  </w:num>
  <w:num w:numId="19" w16cid:durableId="973293902">
    <w:abstractNumId w:val="6"/>
  </w:num>
  <w:num w:numId="20" w16cid:durableId="76170075">
    <w:abstractNumId w:val="17"/>
  </w:num>
  <w:num w:numId="21" w16cid:durableId="1135178576">
    <w:abstractNumId w:val="22"/>
  </w:num>
  <w:num w:numId="22" w16cid:durableId="172501936">
    <w:abstractNumId w:val="4"/>
  </w:num>
  <w:num w:numId="23" w16cid:durableId="916011287">
    <w:abstractNumId w:val="3"/>
  </w:num>
  <w:num w:numId="24" w16cid:durableId="208539068">
    <w:abstractNumId w:val="16"/>
  </w:num>
  <w:num w:numId="25" w16cid:durableId="738595280">
    <w:abstractNumId w:val="19"/>
  </w:num>
  <w:num w:numId="26" w16cid:durableId="999042254">
    <w:abstractNumId w:val="0"/>
  </w:num>
  <w:num w:numId="27" w16cid:durableId="3992114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0"/>
    <w:rsid w:val="00001A05"/>
    <w:rsid w:val="00003988"/>
    <w:rsid w:val="00021F6B"/>
    <w:rsid w:val="00035CD3"/>
    <w:rsid w:val="00057EBA"/>
    <w:rsid w:val="00072CD1"/>
    <w:rsid w:val="00074FA3"/>
    <w:rsid w:val="00092B18"/>
    <w:rsid w:val="0009513B"/>
    <w:rsid w:val="000A12CA"/>
    <w:rsid w:val="000B3858"/>
    <w:rsid w:val="000B59B2"/>
    <w:rsid w:val="000C790E"/>
    <w:rsid w:val="000E14F1"/>
    <w:rsid w:val="000E397D"/>
    <w:rsid w:val="000E3F3C"/>
    <w:rsid w:val="001269B0"/>
    <w:rsid w:val="0012754B"/>
    <w:rsid w:val="00163B8B"/>
    <w:rsid w:val="00177268"/>
    <w:rsid w:val="00177511"/>
    <w:rsid w:val="001A1BF2"/>
    <w:rsid w:val="001A2E7F"/>
    <w:rsid w:val="001B3BC4"/>
    <w:rsid w:val="001D15FB"/>
    <w:rsid w:val="00205A30"/>
    <w:rsid w:val="00215929"/>
    <w:rsid w:val="0023596E"/>
    <w:rsid w:val="00263417"/>
    <w:rsid w:val="00282EEA"/>
    <w:rsid w:val="0028522F"/>
    <w:rsid w:val="0029120E"/>
    <w:rsid w:val="002B6AC8"/>
    <w:rsid w:val="002C327A"/>
    <w:rsid w:val="002D063B"/>
    <w:rsid w:val="002D6453"/>
    <w:rsid w:val="00304BD5"/>
    <w:rsid w:val="003254B8"/>
    <w:rsid w:val="00337A5D"/>
    <w:rsid w:val="00341F8F"/>
    <w:rsid w:val="003827E2"/>
    <w:rsid w:val="003909BC"/>
    <w:rsid w:val="003A7192"/>
    <w:rsid w:val="003B2C25"/>
    <w:rsid w:val="00410030"/>
    <w:rsid w:val="00423565"/>
    <w:rsid w:val="00435944"/>
    <w:rsid w:val="00441A26"/>
    <w:rsid w:val="00456DA6"/>
    <w:rsid w:val="00472FFF"/>
    <w:rsid w:val="00475BCB"/>
    <w:rsid w:val="004A313C"/>
    <w:rsid w:val="004B642A"/>
    <w:rsid w:val="0050323F"/>
    <w:rsid w:val="00513C21"/>
    <w:rsid w:val="00574477"/>
    <w:rsid w:val="005A4F80"/>
    <w:rsid w:val="005D54AD"/>
    <w:rsid w:val="005E65E9"/>
    <w:rsid w:val="00613502"/>
    <w:rsid w:val="006260B1"/>
    <w:rsid w:val="006316F8"/>
    <w:rsid w:val="00653643"/>
    <w:rsid w:val="0065538F"/>
    <w:rsid w:val="00683C66"/>
    <w:rsid w:val="006D0563"/>
    <w:rsid w:val="006D4501"/>
    <w:rsid w:val="006E2351"/>
    <w:rsid w:val="00714AB0"/>
    <w:rsid w:val="00722E8A"/>
    <w:rsid w:val="00730B1E"/>
    <w:rsid w:val="0076584A"/>
    <w:rsid w:val="00792FF2"/>
    <w:rsid w:val="007A5B56"/>
    <w:rsid w:val="007B0233"/>
    <w:rsid w:val="007C376F"/>
    <w:rsid w:val="007D7F58"/>
    <w:rsid w:val="007F0AA5"/>
    <w:rsid w:val="007F0D98"/>
    <w:rsid w:val="00841FCD"/>
    <w:rsid w:val="00874DEF"/>
    <w:rsid w:val="00887A72"/>
    <w:rsid w:val="00891B07"/>
    <w:rsid w:val="00893E94"/>
    <w:rsid w:val="00896170"/>
    <w:rsid w:val="0089625D"/>
    <w:rsid w:val="008976EC"/>
    <w:rsid w:val="008A70DE"/>
    <w:rsid w:val="008B5168"/>
    <w:rsid w:val="008D24CE"/>
    <w:rsid w:val="008D42C8"/>
    <w:rsid w:val="008D6C2D"/>
    <w:rsid w:val="008F6E24"/>
    <w:rsid w:val="008F776C"/>
    <w:rsid w:val="00937003"/>
    <w:rsid w:val="009548D1"/>
    <w:rsid w:val="00956CC9"/>
    <w:rsid w:val="009639ED"/>
    <w:rsid w:val="0096564A"/>
    <w:rsid w:val="00972DA7"/>
    <w:rsid w:val="00982FF3"/>
    <w:rsid w:val="009B6829"/>
    <w:rsid w:val="009F43D2"/>
    <w:rsid w:val="00A01160"/>
    <w:rsid w:val="00A22B2B"/>
    <w:rsid w:val="00A4613C"/>
    <w:rsid w:val="00A81B6B"/>
    <w:rsid w:val="00A9230B"/>
    <w:rsid w:val="00A943F2"/>
    <w:rsid w:val="00AA2A62"/>
    <w:rsid w:val="00AA57E8"/>
    <w:rsid w:val="00AB532F"/>
    <w:rsid w:val="00AB5A87"/>
    <w:rsid w:val="00AC0DC9"/>
    <w:rsid w:val="00AC5FEE"/>
    <w:rsid w:val="00B24BCC"/>
    <w:rsid w:val="00B43223"/>
    <w:rsid w:val="00B57602"/>
    <w:rsid w:val="00B605BD"/>
    <w:rsid w:val="00B70A63"/>
    <w:rsid w:val="00B728B5"/>
    <w:rsid w:val="00B7612D"/>
    <w:rsid w:val="00B90B76"/>
    <w:rsid w:val="00B93261"/>
    <w:rsid w:val="00BB2AF5"/>
    <w:rsid w:val="00BB7F58"/>
    <w:rsid w:val="00BC1805"/>
    <w:rsid w:val="00BD27D2"/>
    <w:rsid w:val="00BF58A9"/>
    <w:rsid w:val="00C11014"/>
    <w:rsid w:val="00C1362F"/>
    <w:rsid w:val="00C16E74"/>
    <w:rsid w:val="00C264C5"/>
    <w:rsid w:val="00C4155F"/>
    <w:rsid w:val="00C50E61"/>
    <w:rsid w:val="00C7192E"/>
    <w:rsid w:val="00C7555E"/>
    <w:rsid w:val="00C9742A"/>
    <w:rsid w:val="00CB1428"/>
    <w:rsid w:val="00CB6EE1"/>
    <w:rsid w:val="00CD1310"/>
    <w:rsid w:val="00CD6E43"/>
    <w:rsid w:val="00CE0ECE"/>
    <w:rsid w:val="00CE325E"/>
    <w:rsid w:val="00D06FBD"/>
    <w:rsid w:val="00D1458B"/>
    <w:rsid w:val="00D37E71"/>
    <w:rsid w:val="00D52D42"/>
    <w:rsid w:val="00D7298A"/>
    <w:rsid w:val="00DA2FD0"/>
    <w:rsid w:val="00DB2269"/>
    <w:rsid w:val="00DB6DC1"/>
    <w:rsid w:val="00DB7A48"/>
    <w:rsid w:val="00DD6FBF"/>
    <w:rsid w:val="00E22D33"/>
    <w:rsid w:val="00E23829"/>
    <w:rsid w:val="00E33E1E"/>
    <w:rsid w:val="00E46420"/>
    <w:rsid w:val="00E74ACC"/>
    <w:rsid w:val="00E83525"/>
    <w:rsid w:val="00EC30B8"/>
    <w:rsid w:val="00ED3F60"/>
    <w:rsid w:val="00EE4007"/>
    <w:rsid w:val="00EF792A"/>
    <w:rsid w:val="00FB1250"/>
    <w:rsid w:val="00FB49FF"/>
    <w:rsid w:val="00FD24FE"/>
    <w:rsid w:val="00FD3114"/>
    <w:rsid w:val="00FE06DA"/>
    <w:rsid w:val="00FE5643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C02F"/>
  <w15:docId w15:val="{82266E62-2D6C-44E6-9DC0-5BD0524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8"/>
  </w:style>
  <w:style w:type="paragraph" w:styleId="Heading1">
    <w:name w:val="heading 1"/>
    <w:basedOn w:val="Normal"/>
    <w:next w:val="Normal"/>
    <w:link w:val="Heading1Char"/>
    <w:qFormat/>
    <w:rsid w:val="00765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84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658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6584A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1"/>
  </w:style>
  <w:style w:type="paragraph" w:styleId="Footer">
    <w:name w:val="footer"/>
    <w:basedOn w:val="Normal"/>
    <w:link w:val="Foot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1"/>
  </w:style>
  <w:style w:type="table" w:styleId="TableGrid">
    <w:name w:val="Table Grid"/>
    <w:basedOn w:val="TableNormal"/>
    <w:rsid w:val="000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A340F-79E5-4CD5-B49F-F58F6A5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k</dc:creator>
  <cp:lastModifiedBy>John Brown</cp:lastModifiedBy>
  <cp:revision>2</cp:revision>
  <cp:lastPrinted>2015-09-09T14:48:00Z</cp:lastPrinted>
  <dcterms:created xsi:type="dcterms:W3CDTF">2023-09-04T22:13:00Z</dcterms:created>
  <dcterms:modified xsi:type="dcterms:W3CDTF">2023-09-04T22:13:00Z</dcterms:modified>
</cp:coreProperties>
</file>